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DC3A4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ФЕДЕРАЛЬНОЕ АГЕНТСТВО СВЯЗИ</w:t>
      </w:r>
    </w:p>
    <w:p w14:paraId="4D1710B7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8E927C8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«Московский технический университет связи и информатики»</w:t>
      </w:r>
    </w:p>
    <w:p w14:paraId="73A7DB53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Факультет «Кибернетика и информационная безопасность»</w:t>
      </w:r>
    </w:p>
    <w:p w14:paraId="0995FDC9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Кафедра «Информатика»</w:t>
      </w:r>
    </w:p>
    <w:p w14:paraId="5A35BA98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5A444A5C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ОТЧЕТ</w:t>
      </w:r>
    </w:p>
    <w:p w14:paraId="08E58FE8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о вы</w:t>
      </w:r>
      <w:r w:rsidR="005D64B7">
        <w:rPr>
          <w:rFonts w:eastAsia="Times New Roman" w:cs="Times New Roman"/>
          <w:color w:val="000000"/>
          <w:sz w:val="27"/>
          <w:szCs w:val="27"/>
          <w:lang w:eastAsia="ru-RU"/>
        </w:rPr>
        <w:t>полнению лабораторной работы № 3</w:t>
      </w:r>
    </w:p>
    <w:p w14:paraId="69CE5AA5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о дисциплине «</w:t>
      </w:r>
      <w:r w:rsidR="009F16A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бъектно ориентированное программирование на </w:t>
      </w:r>
      <w:r w:rsidR="009F16A6">
        <w:rPr>
          <w:rFonts w:eastAsia="Times New Roman" w:cs="Times New Roman"/>
          <w:color w:val="000000"/>
          <w:sz w:val="27"/>
          <w:szCs w:val="27"/>
          <w:lang w:val="en-US" w:eastAsia="ru-RU"/>
        </w:rPr>
        <w:t>Java</w:t>
      </w: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»</w:t>
      </w:r>
    </w:p>
    <w:p w14:paraId="2C7861F4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152AAB4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B6B85CB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66F8A4BF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6BD511B8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6815B3FB" w14:textId="77777777" w:rsidR="009F16A6" w:rsidRDefault="009F16A6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23A69301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Выполнил:</w:t>
      </w:r>
    </w:p>
    <w:p w14:paraId="486259A4" w14:textId="72F9C24F" w:rsid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студент 2 курса</w:t>
      </w:r>
    </w:p>
    <w:p w14:paraId="6FEE56C8" w14:textId="77777777" w:rsidR="00A358BA" w:rsidRPr="00A358BA" w:rsidRDefault="00A358BA" w:rsidP="00A358BA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358BA">
        <w:rPr>
          <w:rFonts w:eastAsia="Times New Roman" w:cs="Times New Roman"/>
          <w:color w:val="000000"/>
          <w:sz w:val="27"/>
          <w:szCs w:val="27"/>
          <w:lang w:eastAsia="ru-RU"/>
        </w:rPr>
        <w:t>группы БУТ1902</w:t>
      </w:r>
    </w:p>
    <w:p w14:paraId="72A0418A" w14:textId="25841BD0" w:rsidR="00A358BA" w:rsidRPr="00D271D3" w:rsidRDefault="00A358BA" w:rsidP="00A358BA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358BA">
        <w:rPr>
          <w:rFonts w:eastAsia="Times New Roman" w:cs="Times New Roman"/>
          <w:color w:val="000000"/>
          <w:sz w:val="27"/>
          <w:szCs w:val="27"/>
          <w:lang w:eastAsia="ru-RU"/>
        </w:rPr>
        <w:t>Покутняя Л.С.</w:t>
      </w:r>
    </w:p>
    <w:p w14:paraId="4BA12AEB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ринял:</w:t>
      </w:r>
    </w:p>
    <w:p w14:paraId="00F84401" w14:textId="77777777" w:rsidR="00D271D3" w:rsidRPr="00D271D3" w:rsidRDefault="002E3B1C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ассистент</w:t>
      </w:r>
    </w:p>
    <w:p w14:paraId="4F558A8B" w14:textId="77777777" w:rsidR="00D271D3" w:rsidRPr="00D271D3" w:rsidRDefault="002E3B1C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Полянцева</w:t>
      </w:r>
      <w:proofErr w:type="spell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.А.</w:t>
      </w:r>
    </w:p>
    <w:p w14:paraId="1FB0C879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Москва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442508203"/>
        <w:docPartObj>
          <w:docPartGallery w:val="Table of Contents"/>
          <w:docPartUnique/>
        </w:docPartObj>
      </w:sdtPr>
      <w:sdtEndPr/>
      <w:sdtContent>
        <w:p w14:paraId="5C077DF5" w14:textId="77777777" w:rsidR="00D271D3" w:rsidRPr="00D271D3" w:rsidRDefault="00D271D3" w:rsidP="00D271D3">
          <w:pPr>
            <w:pStyle w:val="ae"/>
            <w:jc w:val="center"/>
            <w:rPr>
              <w:color w:val="000000" w:themeColor="text1"/>
            </w:rPr>
          </w:pPr>
          <w:r w:rsidRPr="00D271D3">
            <w:rPr>
              <w:color w:val="000000" w:themeColor="text1"/>
            </w:rPr>
            <w:t>Оглавление</w:t>
          </w:r>
        </w:p>
        <w:p w14:paraId="2677FC18" w14:textId="77777777" w:rsidR="009F16A6" w:rsidRDefault="00D271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26875" w:history="1">
            <w:r w:rsidR="009F16A6" w:rsidRPr="004669DD">
              <w:rPr>
                <w:rStyle w:val="a4"/>
                <w:noProof/>
              </w:rPr>
              <w:t>1 Задание</w:t>
            </w:r>
            <w:r w:rsidR="009F16A6">
              <w:rPr>
                <w:noProof/>
                <w:webHidden/>
              </w:rPr>
              <w:tab/>
            </w:r>
            <w:r w:rsidR="009F16A6">
              <w:rPr>
                <w:noProof/>
                <w:webHidden/>
              </w:rPr>
              <w:fldChar w:fldCharType="begin"/>
            </w:r>
            <w:r w:rsidR="009F16A6">
              <w:rPr>
                <w:noProof/>
                <w:webHidden/>
              </w:rPr>
              <w:instrText xml:space="preserve"> PAGEREF _Toc55126875 \h </w:instrText>
            </w:r>
            <w:r w:rsidR="009F16A6">
              <w:rPr>
                <w:noProof/>
                <w:webHidden/>
              </w:rPr>
            </w:r>
            <w:r w:rsidR="009F16A6">
              <w:rPr>
                <w:noProof/>
                <w:webHidden/>
              </w:rPr>
              <w:fldChar w:fldCharType="separate"/>
            </w:r>
            <w:r w:rsidR="009F16A6">
              <w:rPr>
                <w:noProof/>
                <w:webHidden/>
              </w:rPr>
              <w:t>3</w:t>
            </w:r>
            <w:r w:rsidR="009F16A6">
              <w:rPr>
                <w:noProof/>
                <w:webHidden/>
              </w:rPr>
              <w:fldChar w:fldCharType="end"/>
            </w:r>
          </w:hyperlink>
        </w:p>
        <w:p w14:paraId="640EE142" w14:textId="77777777" w:rsidR="009F16A6" w:rsidRDefault="007916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126876" w:history="1">
            <w:r w:rsidR="009F16A6" w:rsidRPr="004669DD">
              <w:rPr>
                <w:rStyle w:val="a4"/>
                <w:noProof/>
              </w:rPr>
              <w:t>2 Основная часть</w:t>
            </w:r>
            <w:r w:rsidR="009F16A6">
              <w:rPr>
                <w:noProof/>
                <w:webHidden/>
              </w:rPr>
              <w:tab/>
            </w:r>
            <w:r w:rsidR="009F16A6">
              <w:rPr>
                <w:noProof/>
                <w:webHidden/>
              </w:rPr>
              <w:fldChar w:fldCharType="begin"/>
            </w:r>
            <w:r w:rsidR="009F16A6">
              <w:rPr>
                <w:noProof/>
                <w:webHidden/>
              </w:rPr>
              <w:instrText xml:space="preserve"> PAGEREF _Toc55126876 \h </w:instrText>
            </w:r>
            <w:r w:rsidR="009F16A6">
              <w:rPr>
                <w:noProof/>
                <w:webHidden/>
              </w:rPr>
            </w:r>
            <w:r w:rsidR="009F16A6">
              <w:rPr>
                <w:noProof/>
                <w:webHidden/>
              </w:rPr>
              <w:fldChar w:fldCharType="separate"/>
            </w:r>
            <w:r w:rsidR="009F16A6">
              <w:rPr>
                <w:noProof/>
                <w:webHidden/>
              </w:rPr>
              <w:t>4</w:t>
            </w:r>
            <w:r w:rsidR="009F16A6">
              <w:rPr>
                <w:noProof/>
                <w:webHidden/>
              </w:rPr>
              <w:fldChar w:fldCharType="end"/>
            </w:r>
          </w:hyperlink>
        </w:p>
        <w:p w14:paraId="29E49830" w14:textId="77777777" w:rsidR="00D271D3" w:rsidRDefault="00D271D3">
          <w:r>
            <w:rPr>
              <w:b/>
              <w:bCs/>
            </w:rPr>
            <w:fldChar w:fldCharType="end"/>
          </w:r>
        </w:p>
      </w:sdtContent>
    </w:sdt>
    <w:p w14:paraId="41AF42E7" w14:textId="77777777" w:rsidR="0029062E" w:rsidRPr="00E63844" w:rsidRDefault="0029062E">
      <w:pPr>
        <w:spacing w:line="276" w:lineRule="auto"/>
        <w:contextualSpacing w:val="0"/>
        <w:jc w:val="left"/>
      </w:pPr>
      <w:r w:rsidRPr="00E63844">
        <w:br w:type="page"/>
      </w:r>
    </w:p>
    <w:p w14:paraId="7BA66D1C" w14:textId="77777777" w:rsidR="00E15143" w:rsidRDefault="00E63844" w:rsidP="00E63844">
      <w:pPr>
        <w:pStyle w:val="1"/>
      </w:pPr>
      <w:bookmarkStart w:id="0" w:name="_Toc55126875"/>
      <w:r>
        <w:lastRenderedPageBreak/>
        <w:t>1 Задание</w:t>
      </w:r>
      <w:bookmarkEnd w:id="0"/>
    </w:p>
    <w:p w14:paraId="3AB4B92B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>Выполнить лабораторную работу согласно методическим указаниям.</w:t>
      </w:r>
    </w:p>
    <w:p w14:paraId="423072F9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 xml:space="preserve">Загрузить исходный код в </w:t>
      </w:r>
      <w:r>
        <w:rPr>
          <w:lang w:val="en-US"/>
        </w:rPr>
        <w:t>git</w:t>
      </w:r>
      <w:r w:rsidRPr="009F16A6">
        <w:t>-</w:t>
      </w:r>
      <w:r>
        <w:t>репозиторий.</w:t>
      </w:r>
    </w:p>
    <w:p w14:paraId="57B797D1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>Выполнить отчет.</w:t>
      </w:r>
    </w:p>
    <w:p w14:paraId="39481334" w14:textId="77777777" w:rsidR="00F271D3" w:rsidRDefault="00F271D3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br w:type="page"/>
      </w:r>
    </w:p>
    <w:p w14:paraId="1D158969" w14:textId="77777777" w:rsidR="00E63844" w:rsidRDefault="00F271D3" w:rsidP="00F271D3">
      <w:pPr>
        <w:pStyle w:val="1"/>
      </w:pPr>
      <w:bookmarkStart w:id="1" w:name="_Toc55126876"/>
      <w:r>
        <w:lastRenderedPageBreak/>
        <w:t>2 Основная часть</w:t>
      </w:r>
      <w:bookmarkEnd w:id="1"/>
    </w:p>
    <w:p w14:paraId="5E453A9D" w14:textId="77777777" w:rsidR="00F4590F" w:rsidRDefault="005D64B7" w:rsidP="009F16A6">
      <w:pPr>
        <w:ind w:firstLine="708"/>
      </w:pPr>
      <w:r>
        <w:t xml:space="preserve">Данная лабораторная работа весьма интересна тем, что рассказывает о весьма эффективном и быстром </w:t>
      </w:r>
      <w:r w:rsidR="00F4590F">
        <w:t xml:space="preserve"> </w:t>
      </w:r>
      <w:r>
        <w:t>алгоритме для просчёта кратчайшего пути от одной точки до другой при условии, что на карте есть препятствия.</w:t>
      </w:r>
    </w:p>
    <w:p w14:paraId="20E67F17" w14:textId="77777777" w:rsidR="005D64B7" w:rsidRDefault="005D64B7" w:rsidP="005D64B7">
      <w:pPr>
        <w:ind w:firstLine="708"/>
      </w:pPr>
      <w:r>
        <w:t xml:space="preserve">Одно из первых заданий – реализовать в классе </w:t>
      </w:r>
      <w:r>
        <w:rPr>
          <w:lang w:val="en-US"/>
        </w:rPr>
        <w:t>Location</w:t>
      </w:r>
      <w:r w:rsidRPr="005D64B7">
        <w:t xml:space="preserve"> </w:t>
      </w:r>
      <w:r>
        <w:t xml:space="preserve">методы </w:t>
      </w:r>
      <w:r>
        <w:rPr>
          <w:lang w:val="en-US"/>
        </w:rPr>
        <w:t>equals</w:t>
      </w:r>
      <w:r w:rsidRPr="005D64B7">
        <w:t xml:space="preserve"> </w:t>
      </w:r>
      <w:r>
        <w:t>и</w:t>
      </w:r>
      <w:r w:rsidRPr="005D64B7">
        <w:t xml:space="preserve"> </w:t>
      </w:r>
      <w:proofErr w:type="spellStart"/>
      <w:r>
        <w:rPr>
          <w:lang w:val="en-US"/>
        </w:rPr>
        <w:t>hashCode</w:t>
      </w:r>
      <w:proofErr w:type="spellEnd"/>
      <w:r w:rsidRPr="005D64B7">
        <w:t>.</w:t>
      </w:r>
      <w:r>
        <w:t xml:space="preserve"> Первый должен проверять, равны ли координаты двух локаций. А второй генерировать уникальное число – хэш – для каждой локации. Первый метод не вызывает проблем, а вот второй чуть-чуть посложнее. Вообще, сам по себе набор координат для каждой локации уникален, т.к. нет двух локаций с повторяющимися координатами. Но нам нужен не набор координат, а одно целочисленное значение. Для этого можно каждую из координат умножить на простое число и сложить их. Это обеспечит уникальность хэша для каждой локации.</w:t>
      </w:r>
    </w:p>
    <w:p w14:paraId="45A657F7" w14:textId="77777777" w:rsidR="005D64B7" w:rsidRDefault="005D64B7" w:rsidP="005D64B7">
      <w:pPr>
        <w:ind w:firstLine="708"/>
      </w:pPr>
      <w:r>
        <w:t xml:space="preserve">Далее требуется завершить реализацию класса </w:t>
      </w:r>
      <w:proofErr w:type="spellStart"/>
      <w:r>
        <w:rPr>
          <w:lang w:val="en-US"/>
        </w:rPr>
        <w:t>AStatState</w:t>
      </w:r>
      <w:proofErr w:type="spellEnd"/>
      <w:r w:rsidRPr="005D64B7">
        <w:t>.</w:t>
      </w:r>
    </w:p>
    <w:p w14:paraId="19898AEE" w14:textId="77777777" w:rsidR="005D64B7" w:rsidRDefault="005D64B7" w:rsidP="005D64B7">
      <w:pPr>
        <w:ind w:firstLine="708"/>
      </w:pPr>
      <w:r>
        <w:t>Первым шаго</w:t>
      </w:r>
      <w:r w:rsidR="00AE0304">
        <w:t>м</w:t>
      </w:r>
      <w:r>
        <w:t xml:space="preserve"> было создание и инициализация двух полей: два словаря для открытых и закрытых вершин такие, что ключ – локация, а значение – объект </w:t>
      </w:r>
      <w:r>
        <w:rPr>
          <w:lang w:val="en-US"/>
        </w:rPr>
        <w:t>Waypoint</w:t>
      </w:r>
      <w:r w:rsidRPr="005D64B7">
        <w:t>.</w:t>
      </w:r>
    </w:p>
    <w:p w14:paraId="4CA38B07" w14:textId="77777777" w:rsidR="00AE0304" w:rsidRPr="00AE0304" w:rsidRDefault="00AE0304" w:rsidP="00AE0304">
      <w:pPr>
        <w:ind w:firstLine="708"/>
      </w:pPr>
      <w:r>
        <w:t xml:space="preserve">Далее нужно было реализовать методы </w:t>
      </w:r>
      <w:proofErr w:type="spellStart"/>
      <w:r>
        <w:rPr>
          <w:lang w:val="en-US"/>
        </w:rPr>
        <w:t>numOpenedWaypoints</w:t>
      </w:r>
      <w:proofErr w:type="spellEnd"/>
      <w:r w:rsidRPr="00AE0304">
        <w:t xml:space="preserve"> </w:t>
      </w:r>
      <w:r>
        <w:t>и</w:t>
      </w:r>
      <w:r w:rsidRPr="00AE0304">
        <w:t xml:space="preserve"> </w:t>
      </w:r>
      <w:proofErr w:type="spellStart"/>
      <w:r>
        <w:rPr>
          <w:lang w:val="en-US"/>
        </w:rPr>
        <w:t>getMinWaypoint</w:t>
      </w:r>
      <w:proofErr w:type="spellEnd"/>
      <w:r w:rsidRPr="00AE0304">
        <w:t>.</w:t>
      </w:r>
      <w:r>
        <w:t xml:space="preserve"> Первый возвращал количество открытых вершин, а второй – вершину с минимальной стоимостью</w:t>
      </w:r>
      <w:r w:rsidRPr="00AE0304">
        <w:t xml:space="preserve"> </w:t>
      </w:r>
      <w:r>
        <w:t xml:space="preserve">(или </w:t>
      </w:r>
      <w:r>
        <w:rPr>
          <w:lang w:val="en-US"/>
        </w:rPr>
        <w:t>null</w:t>
      </w:r>
      <w:r>
        <w:t>)</w:t>
      </w:r>
      <w:r w:rsidRPr="00AE0304">
        <w:t xml:space="preserve">. </w:t>
      </w:r>
      <w:r>
        <w:t>Также был реализован метод для добавления новой вершины. В нем было необходимо сделать проверку, что новая вершина не хуже старой, если такая есть.</w:t>
      </w:r>
    </w:p>
    <w:sectPr w:rsidR="00AE0304" w:rsidRPr="00AE0304" w:rsidSect="000014D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B1A92" w14:textId="77777777" w:rsidR="007916DF" w:rsidRDefault="007916DF" w:rsidP="00D258D4">
      <w:pPr>
        <w:spacing w:after="0" w:line="240" w:lineRule="auto"/>
      </w:pPr>
      <w:r>
        <w:separator/>
      </w:r>
    </w:p>
  </w:endnote>
  <w:endnote w:type="continuationSeparator" w:id="0">
    <w:p w14:paraId="7772AFD3" w14:textId="77777777" w:rsidR="007916DF" w:rsidRDefault="007916DF" w:rsidP="00D2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678393"/>
      <w:docPartObj>
        <w:docPartGallery w:val="Page Numbers (Bottom of Page)"/>
        <w:docPartUnique/>
      </w:docPartObj>
    </w:sdtPr>
    <w:sdtEndPr/>
    <w:sdtContent>
      <w:p w14:paraId="4C4C8339" w14:textId="77777777" w:rsidR="00980BDB" w:rsidRDefault="00980B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304">
          <w:rPr>
            <w:noProof/>
          </w:rPr>
          <w:t>4</w:t>
        </w:r>
        <w:r>
          <w:fldChar w:fldCharType="end"/>
        </w:r>
      </w:p>
    </w:sdtContent>
  </w:sdt>
  <w:p w14:paraId="2E53092F" w14:textId="77777777" w:rsidR="00980BDB" w:rsidRDefault="00980B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37F3" w14:textId="77777777" w:rsidR="007916DF" w:rsidRDefault="007916DF" w:rsidP="00D258D4">
      <w:pPr>
        <w:spacing w:after="0" w:line="240" w:lineRule="auto"/>
      </w:pPr>
      <w:r>
        <w:separator/>
      </w:r>
    </w:p>
  </w:footnote>
  <w:footnote w:type="continuationSeparator" w:id="0">
    <w:p w14:paraId="599B70B2" w14:textId="77777777" w:rsidR="007916DF" w:rsidRDefault="007916DF" w:rsidP="00D2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11D0"/>
    <w:multiLevelType w:val="hybridMultilevel"/>
    <w:tmpl w:val="2E76D6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535"/>
    <w:multiLevelType w:val="hybridMultilevel"/>
    <w:tmpl w:val="B336A7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4921"/>
    <w:multiLevelType w:val="hybridMultilevel"/>
    <w:tmpl w:val="9C50233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BD4A5D"/>
    <w:multiLevelType w:val="hybridMultilevel"/>
    <w:tmpl w:val="4B206B3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36722D0"/>
    <w:multiLevelType w:val="hybridMultilevel"/>
    <w:tmpl w:val="7442725E"/>
    <w:lvl w:ilvl="0" w:tplc="C6A65D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F6BD7"/>
    <w:multiLevelType w:val="hybridMultilevel"/>
    <w:tmpl w:val="C0E21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65469"/>
    <w:multiLevelType w:val="hybridMultilevel"/>
    <w:tmpl w:val="244607F4"/>
    <w:lvl w:ilvl="0" w:tplc="FB90509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9A4368"/>
    <w:multiLevelType w:val="hybridMultilevel"/>
    <w:tmpl w:val="48EC09C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F1806A4"/>
    <w:multiLevelType w:val="hybridMultilevel"/>
    <w:tmpl w:val="E0ACA5E0"/>
    <w:lvl w:ilvl="0" w:tplc="DD2EAA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32"/>
    <w:multiLevelType w:val="multilevel"/>
    <w:tmpl w:val="1362F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636C74"/>
    <w:multiLevelType w:val="hybridMultilevel"/>
    <w:tmpl w:val="FF04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7C1F"/>
    <w:multiLevelType w:val="hybridMultilevel"/>
    <w:tmpl w:val="F072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C3FE5"/>
    <w:multiLevelType w:val="hybridMultilevel"/>
    <w:tmpl w:val="CEBC8DE2"/>
    <w:lvl w:ilvl="0" w:tplc="04190011">
      <w:start w:val="1"/>
      <w:numFmt w:val="decimal"/>
      <w:lvlText w:val="%1)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3" w15:restartNumberingAfterBreak="0">
    <w:nsid w:val="74343A44"/>
    <w:multiLevelType w:val="hybridMultilevel"/>
    <w:tmpl w:val="A30A35DA"/>
    <w:lvl w:ilvl="0" w:tplc="14068CB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904F42"/>
    <w:multiLevelType w:val="hybridMultilevel"/>
    <w:tmpl w:val="EF32D40A"/>
    <w:lvl w:ilvl="0" w:tplc="8826B98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105"/>
    <w:rsid w:val="000014DB"/>
    <w:rsid w:val="0002308B"/>
    <w:rsid w:val="00025D6E"/>
    <w:rsid w:val="000372E6"/>
    <w:rsid w:val="0004298C"/>
    <w:rsid w:val="00111633"/>
    <w:rsid w:val="00162004"/>
    <w:rsid w:val="00170E18"/>
    <w:rsid w:val="00186C47"/>
    <w:rsid w:val="001D666E"/>
    <w:rsid w:val="001E24F2"/>
    <w:rsid w:val="00241D11"/>
    <w:rsid w:val="00253FF8"/>
    <w:rsid w:val="0026105A"/>
    <w:rsid w:val="0029062E"/>
    <w:rsid w:val="002A28B9"/>
    <w:rsid w:val="002B60F3"/>
    <w:rsid w:val="002C6F77"/>
    <w:rsid w:val="002E019C"/>
    <w:rsid w:val="002E3B1C"/>
    <w:rsid w:val="002F3ECD"/>
    <w:rsid w:val="003114F7"/>
    <w:rsid w:val="00324727"/>
    <w:rsid w:val="003247EA"/>
    <w:rsid w:val="00333970"/>
    <w:rsid w:val="00352964"/>
    <w:rsid w:val="0035379C"/>
    <w:rsid w:val="00356498"/>
    <w:rsid w:val="003975C5"/>
    <w:rsid w:val="003A456B"/>
    <w:rsid w:val="003D0A48"/>
    <w:rsid w:val="003E45E1"/>
    <w:rsid w:val="0042785F"/>
    <w:rsid w:val="0044481E"/>
    <w:rsid w:val="00451238"/>
    <w:rsid w:val="00456560"/>
    <w:rsid w:val="00461AF3"/>
    <w:rsid w:val="00463ECE"/>
    <w:rsid w:val="00472AF5"/>
    <w:rsid w:val="004A1472"/>
    <w:rsid w:val="004A2A3C"/>
    <w:rsid w:val="004C1373"/>
    <w:rsid w:val="004D4B83"/>
    <w:rsid w:val="00500872"/>
    <w:rsid w:val="00505582"/>
    <w:rsid w:val="00525CA6"/>
    <w:rsid w:val="005679A0"/>
    <w:rsid w:val="00581168"/>
    <w:rsid w:val="005D64B7"/>
    <w:rsid w:val="005E08BD"/>
    <w:rsid w:val="006D3105"/>
    <w:rsid w:val="0071469B"/>
    <w:rsid w:val="007916DF"/>
    <w:rsid w:val="00792394"/>
    <w:rsid w:val="00794CDD"/>
    <w:rsid w:val="007B1186"/>
    <w:rsid w:val="007E12DE"/>
    <w:rsid w:val="007F56AF"/>
    <w:rsid w:val="00805778"/>
    <w:rsid w:val="00812EE2"/>
    <w:rsid w:val="00826A75"/>
    <w:rsid w:val="00850520"/>
    <w:rsid w:val="00882EED"/>
    <w:rsid w:val="00884AD1"/>
    <w:rsid w:val="008B606E"/>
    <w:rsid w:val="008D4D7F"/>
    <w:rsid w:val="008E03C8"/>
    <w:rsid w:val="008E345D"/>
    <w:rsid w:val="008F2C35"/>
    <w:rsid w:val="00935F29"/>
    <w:rsid w:val="009510CF"/>
    <w:rsid w:val="00966147"/>
    <w:rsid w:val="00974E7E"/>
    <w:rsid w:val="00980BDB"/>
    <w:rsid w:val="009A6C9F"/>
    <w:rsid w:val="009B6CD9"/>
    <w:rsid w:val="009F16A6"/>
    <w:rsid w:val="00A2436F"/>
    <w:rsid w:val="00A30392"/>
    <w:rsid w:val="00A358BA"/>
    <w:rsid w:val="00A35ADD"/>
    <w:rsid w:val="00A5619B"/>
    <w:rsid w:val="00A966FA"/>
    <w:rsid w:val="00A9673F"/>
    <w:rsid w:val="00AA771C"/>
    <w:rsid w:val="00AB44F5"/>
    <w:rsid w:val="00AE0304"/>
    <w:rsid w:val="00AF0CBE"/>
    <w:rsid w:val="00B23B90"/>
    <w:rsid w:val="00B24D5F"/>
    <w:rsid w:val="00B25A26"/>
    <w:rsid w:val="00B356DA"/>
    <w:rsid w:val="00B400AD"/>
    <w:rsid w:val="00B6513D"/>
    <w:rsid w:val="00B67E34"/>
    <w:rsid w:val="00B8373C"/>
    <w:rsid w:val="00BA74D3"/>
    <w:rsid w:val="00BB3C6D"/>
    <w:rsid w:val="00BE49DE"/>
    <w:rsid w:val="00C04285"/>
    <w:rsid w:val="00C13AEA"/>
    <w:rsid w:val="00C14E38"/>
    <w:rsid w:val="00C8319C"/>
    <w:rsid w:val="00CA0926"/>
    <w:rsid w:val="00CB72A4"/>
    <w:rsid w:val="00CC40B5"/>
    <w:rsid w:val="00CE0970"/>
    <w:rsid w:val="00D2246D"/>
    <w:rsid w:val="00D258D4"/>
    <w:rsid w:val="00D271D3"/>
    <w:rsid w:val="00D64312"/>
    <w:rsid w:val="00D71CCF"/>
    <w:rsid w:val="00D91F88"/>
    <w:rsid w:val="00DB0B68"/>
    <w:rsid w:val="00DC3D5E"/>
    <w:rsid w:val="00DE5C63"/>
    <w:rsid w:val="00E123E9"/>
    <w:rsid w:val="00E15143"/>
    <w:rsid w:val="00E2361B"/>
    <w:rsid w:val="00E36FF5"/>
    <w:rsid w:val="00E4007C"/>
    <w:rsid w:val="00E55FD4"/>
    <w:rsid w:val="00E57E78"/>
    <w:rsid w:val="00E63844"/>
    <w:rsid w:val="00E849A0"/>
    <w:rsid w:val="00ED61B7"/>
    <w:rsid w:val="00EE1507"/>
    <w:rsid w:val="00EF1724"/>
    <w:rsid w:val="00F21D43"/>
    <w:rsid w:val="00F262AD"/>
    <w:rsid w:val="00F271D3"/>
    <w:rsid w:val="00F4590F"/>
    <w:rsid w:val="00F77BA1"/>
    <w:rsid w:val="00FA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21D26"/>
  <w15:docId w15:val="{5FF02CB5-CA11-4A23-B68B-ADDD5C75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724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A2A3C"/>
    <w:pPr>
      <w:keepNext/>
      <w:keepLines/>
      <w:spacing w:before="480" w:after="0"/>
      <w:ind w:left="709"/>
      <w:contextualSpacing w:val="0"/>
      <w:jc w:val="left"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F2C35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A3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2C3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4565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3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1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AA77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258D4"/>
    <w:pPr>
      <w:spacing w:after="300"/>
      <w:contextualSpacing w:val="0"/>
      <w:jc w:val="center"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9">
    <w:name w:val="Заголовок Знак"/>
    <w:basedOn w:val="a0"/>
    <w:link w:val="a8"/>
    <w:uiPriority w:val="10"/>
    <w:rsid w:val="00D258D4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paragraph" w:styleId="aa">
    <w:name w:val="header"/>
    <w:basedOn w:val="a"/>
    <w:link w:val="ab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8D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8D4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966147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  <w:ind w:left="280"/>
    </w:pPr>
  </w:style>
  <w:style w:type="paragraph" w:styleId="af">
    <w:name w:val="List Paragraph"/>
    <w:basedOn w:val="a"/>
    <w:uiPriority w:val="34"/>
    <w:qFormat/>
    <w:rsid w:val="00966147"/>
    <w:pPr>
      <w:ind w:left="720"/>
    </w:pPr>
  </w:style>
  <w:style w:type="character" w:styleId="af0">
    <w:name w:val="Placeholder Text"/>
    <w:basedOn w:val="a0"/>
    <w:uiPriority w:val="99"/>
    <w:semiHidden/>
    <w:rsid w:val="00B23B90"/>
    <w:rPr>
      <w:color w:val="808080"/>
    </w:rPr>
  </w:style>
  <w:style w:type="table" w:styleId="af1">
    <w:name w:val="Table Grid"/>
    <w:basedOn w:val="a1"/>
    <w:uiPriority w:val="59"/>
    <w:rsid w:val="007B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00872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7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71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D0F8-1C90-40E2-A30D-94C1A8BC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Людмила Покутняя</cp:lastModifiedBy>
  <cp:revision>7</cp:revision>
  <cp:lastPrinted>2019-10-13T20:42:00Z</cp:lastPrinted>
  <dcterms:created xsi:type="dcterms:W3CDTF">2020-10-08T21:20:00Z</dcterms:created>
  <dcterms:modified xsi:type="dcterms:W3CDTF">2020-12-21T11:50:00Z</dcterms:modified>
</cp:coreProperties>
</file>